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7DA675D3" w14:textId="40A458D2" w:rsidR="007464DA" w:rsidRDefault="007464DA" w:rsidP="0096348C">
      <w:pPr>
        <w:rPr>
          <w:szCs w:val="24"/>
        </w:rPr>
      </w:pPr>
    </w:p>
    <w:p w14:paraId="7BF04A93" w14:textId="77777777" w:rsidR="006A0A0D" w:rsidRPr="00D10746" w:rsidRDefault="006A0A0D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1ED1BBBD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2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3</w:t>
            </w:r>
            <w:r w:rsidR="000D522A" w:rsidRPr="00A925E0">
              <w:rPr>
                <w:b/>
                <w:szCs w:val="24"/>
              </w:rPr>
              <w:t>:</w:t>
            </w:r>
            <w:r w:rsidR="00D26E04">
              <w:rPr>
                <w:b/>
                <w:szCs w:val="24"/>
              </w:rPr>
              <w:t>2</w:t>
            </w:r>
            <w:r w:rsidR="00A50D37">
              <w:rPr>
                <w:b/>
                <w:szCs w:val="24"/>
              </w:rPr>
              <w:t>7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20D137C8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776A27">
              <w:rPr>
                <w:szCs w:val="24"/>
              </w:rPr>
              <w:t>3</w:t>
            </w:r>
            <w:r w:rsidRPr="001C05DA">
              <w:rPr>
                <w:szCs w:val="24"/>
              </w:rPr>
              <w:t>-</w:t>
            </w:r>
            <w:r w:rsidR="00776A27">
              <w:rPr>
                <w:szCs w:val="24"/>
              </w:rPr>
              <w:t>0</w:t>
            </w:r>
            <w:r w:rsidR="00AA61D2">
              <w:rPr>
                <w:szCs w:val="24"/>
              </w:rPr>
              <w:t>3</w:t>
            </w:r>
            <w:r w:rsidR="00955E92" w:rsidRPr="001C05DA">
              <w:rPr>
                <w:szCs w:val="24"/>
              </w:rPr>
              <w:t>-</w:t>
            </w:r>
            <w:r w:rsidR="00B83BC4">
              <w:rPr>
                <w:szCs w:val="24"/>
              </w:rPr>
              <w:t>1</w:t>
            </w:r>
            <w:r w:rsidR="00A50D37">
              <w:rPr>
                <w:szCs w:val="24"/>
              </w:rPr>
              <w:t>6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12E47C64" w:rsidR="00313337" w:rsidRPr="00EF25A5" w:rsidRDefault="00084C43" w:rsidP="00EE1733">
            <w:pPr>
              <w:rPr>
                <w:szCs w:val="24"/>
              </w:rPr>
            </w:pPr>
            <w:r w:rsidRPr="00BD550A">
              <w:rPr>
                <w:szCs w:val="24"/>
              </w:rPr>
              <w:t>1</w:t>
            </w:r>
            <w:r w:rsidR="00A50D37">
              <w:rPr>
                <w:szCs w:val="24"/>
              </w:rPr>
              <w:t>0</w:t>
            </w:r>
            <w:r w:rsidR="00313337" w:rsidRPr="00BD550A">
              <w:rPr>
                <w:szCs w:val="24"/>
              </w:rPr>
              <w:t>.</w:t>
            </w:r>
            <w:r w:rsidR="00096ED4" w:rsidRPr="00BD550A">
              <w:rPr>
                <w:szCs w:val="24"/>
              </w:rPr>
              <w:t>0</w:t>
            </w:r>
            <w:r w:rsidR="005E199B" w:rsidRPr="00BD550A">
              <w:rPr>
                <w:szCs w:val="24"/>
              </w:rPr>
              <w:t>0</w:t>
            </w:r>
            <w:r w:rsidR="00953995" w:rsidRPr="00BD550A">
              <w:rPr>
                <w:szCs w:val="24"/>
              </w:rPr>
              <w:t>–</w:t>
            </w:r>
            <w:r w:rsidR="00341DF8" w:rsidRPr="00341DF8">
              <w:rPr>
                <w:szCs w:val="24"/>
              </w:rPr>
              <w:t>1</w:t>
            </w:r>
            <w:r w:rsidR="00B90B5B" w:rsidRPr="00341DF8">
              <w:rPr>
                <w:szCs w:val="24"/>
              </w:rPr>
              <w:t>0</w:t>
            </w:r>
            <w:r w:rsidR="00831DD6" w:rsidRPr="00341DF8">
              <w:rPr>
                <w:szCs w:val="24"/>
              </w:rPr>
              <w:t>.</w:t>
            </w:r>
            <w:r w:rsidR="00AA61D2" w:rsidRPr="00341DF8">
              <w:rPr>
                <w:szCs w:val="24"/>
              </w:rPr>
              <w:t>0</w:t>
            </w:r>
            <w:r w:rsidR="00341DF8" w:rsidRPr="00341DF8">
              <w:rPr>
                <w:szCs w:val="24"/>
              </w:rPr>
              <w:t>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566FC6AA" w14:textId="4C69E4E2" w:rsidR="00371F28" w:rsidRDefault="00371F28" w:rsidP="00CF13AF">
      <w:pPr>
        <w:tabs>
          <w:tab w:val="left" w:pos="1418"/>
        </w:tabs>
        <w:rPr>
          <w:snapToGrid w:val="0"/>
        </w:rPr>
      </w:pPr>
    </w:p>
    <w:p w14:paraId="157E9922" w14:textId="34C55776" w:rsidR="006A0A0D" w:rsidRDefault="006A0A0D" w:rsidP="00CF13AF">
      <w:pPr>
        <w:tabs>
          <w:tab w:val="left" w:pos="1418"/>
        </w:tabs>
        <w:rPr>
          <w:snapToGrid w:val="0"/>
        </w:rPr>
      </w:pPr>
    </w:p>
    <w:p w14:paraId="11B926DB" w14:textId="77777777" w:rsidR="006A0A0D" w:rsidRPr="007F393D" w:rsidRDefault="006A0A0D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3B76FD" w14:paraId="642035C7" w14:textId="77777777" w:rsidTr="00887D33">
        <w:tc>
          <w:tcPr>
            <w:tcW w:w="567" w:type="dxa"/>
          </w:tcPr>
          <w:p w14:paraId="6AE94581" w14:textId="422559E2" w:rsidR="003B76FD" w:rsidRDefault="003B76F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50D37">
              <w:rPr>
                <w:b/>
                <w:snapToGrid w:val="0"/>
              </w:rPr>
              <w:t>1</w:t>
            </w:r>
          </w:p>
        </w:tc>
        <w:tc>
          <w:tcPr>
            <w:tcW w:w="7017" w:type="dxa"/>
          </w:tcPr>
          <w:p w14:paraId="467641BF" w14:textId="77777777" w:rsidR="00776A27" w:rsidRPr="00446B96" w:rsidRDefault="00776A27" w:rsidP="00776A2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46B96">
              <w:rPr>
                <w:b/>
                <w:snapToGrid w:val="0"/>
              </w:rPr>
              <w:t>Justering av protokoll</w:t>
            </w:r>
          </w:p>
          <w:p w14:paraId="41C51A59" w14:textId="77777777" w:rsidR="00776A27" w:rsidRPr="00446B96" w:rsidRDefault="00776A27" w:rsidP="00776A2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19099A1" w14:textId="61030B64" w:rsidR="00776A27" w:rsidRPr="00446B96" w:rsidRDefault="00776A27" w:rsidP="00776A27">
            <w:pPr>
              <w:tabs>
                <w:tab w:val="left" w:pos="1701"/>
              </w:tabs>
              <w:rPr>
                <w:snapToGrid w:val="0"/>
              </w:rPr>
            </w:pPr>
            <w:r w:rsidRPr="00446B96">
              <w:rPr>
                <w:snapToGrid w:val="0"/>
              </w:rPr>
              <w:t xml:space="preserve">Utskottet justerade </w:t>
            </w:r>
            <w:r w:rsidRPr="00341DF8">
              <w:rPr>
                <w:snapToGrid w:val="0"/>
              </w:rPr>
              <w:t>protokoll 2022/23:</w:t>
            </w:r>
            <w:r w:rsidR="00B90B5B" w:rsidRPr="00341DF8">
              <w:rPr>
                <w:snapToGrid w:val="0"/>
              </w:rPr>
              <w:t>2</w:t>
            </w:r>
            <w:r w:rsidR="00E52CFD" w:rsidRPr="00341DF8">
              <w:rPr>
                <w:snapToGrid w:val="0"/>
              </w:rPr>
              <w:t>6</w:t>
            </w:r>
            <w:r w:rsidRPr="00341DF8">
              <w:rPr>
                <w:snapToGrid w:val="0"/>
              </w:rPr>
              <w:t>.</w:t>
            </w:r>
          </w:p>
          <w:p w14:paraId="121C561C" w14:textId="46679008" w:rsidR="003B76FD" w:rsidRPr="00446B96" w:rsidRDefault="003B76FD" w:rsidP="007A31F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A50D37" w14:paraId="374299D4" w14:textId="77777777" w:rsidTr="00887D33">
        <w:tc>
          <w:tcPr>
            <w:tcW w:w="567" w:type="dxa"/>
          </w:tcPr>
          <w:p w14:paraId="213D75FA" w14:textId="59D83FA7" w:rsidR="00A50D37" w:rsidRDefault="00A50D37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83B9B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30E2897B" w14:textId="18C6B639" w:rsidR="00A50D37" w:rsidRPr="00341DF8" w:rsidRDefault="00A50D37" w:rsidP="00A50D37">
            <w:pPr>
              <w:tabs>
                <w:tab w:val="left" w:pos="1701"/>
              </w:tabs>
              <w:rPr>
                <w:b/>
              </w:rPr>
            </w:pPr>
            <w:r w:rsidRPr="00341DF8">
              <w:rPr>
                <w:b/>
              </w:rPr>
              <w:t>Alkohol, narkotika, dopning, tobak och spel (SoU19)</w:t>
            </w:r>
          </w:p>
          <w:p w14:paraId="1A495A3D" w14:textId="77777777" w:rsidR="00A50D37" w:rsidRPr="00341DF8" w:rsidRDefault="00A50D37" w:rsidP="00A50D3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DC0FE62" w14:textId="4248B170" w:rsidR="00A50D37" w:rsidRPr="00407136" w:rsidRDefault="00A50D37" w:rsidP="00A50D37">
            <w:pPr>
              <w:tabs>
                <w:tab w:val="left" w:pos="1701"/>
              </w:tabs>
              <w:rPr>
                <w:bCs/>
              </w:rPr>
            </w:pPr>
            <w:r w:rsidRPr="00407136">
              <w:rPr>
                <w:bCs/>
                <w:snapToGrid w:val="0"/>
              </w:rPr>
              <w:t xml:space="preserve">Utskottet fortsatte beredningen av motioner om </w:t>
            </w:r>
            <w:r w:rsidR="00407136" w:rsidRPr="00407136">
              <w:rPr>
                <w:bCs/>
              </w:rPr>
              <w:t>alkohol, narkotika, dopning, tobak och spel</w:t>
            </w:r>
            <w:r w:rsidRPr="00407136">
              <w:rPr>
                <w:bCs/>
              </w:rPr>
              <w:t xml:space="preserve">. </w:t>
            </w:r>
          </w:p>
          <w:p w14:paraId="6FEBF979" w14:textId="77777777" w:rsidR="00A50D37" w:rsidRPr="00341DF8" w:rsidRDefault="00A50D37" w:rsidP="00A50D3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ACE8B2C" w14:textId="044D3720" w:rsidR="00A50D37" w:rsidRPr="00341DF8" w:rsidRDefault="00A50D37" w:rsidP="00A50D37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341DF8">
              <w:rPr>
                <w:bCs/>
                <w:snapToGrid w:val="0"/>
              </w:rPr>
              <w:t>Utskottet justerade betänkande 2022/23:SoU19.</w:t>
            </w:r>
          </w:p>
          <w:p w14:paraId="70BDE655" w14:textId="77777777" w:rsidR="00A50D37" w:rsidRPr="00341DF8" w:rsidRDefault="00A50D37" w:rsidP="00A50D3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03A326E" w14:textId="0349C035" w:rsidR="00A50D37" w:rsidRPr="00341DF8" w:rsidRDefault="00A50D37" w:rsidP="00A50D37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341DF8">
              <w:rPr>
                <w:bCs/>
                <w:snapToGrid w:val="0"/>
              </w:rPr>
              <w:t>S-, SD-, V-, C- och MP-ledamöterna anmälde reservationer.</w:t>
            </w:r>
          </w:p>
          <w:p w14:paraId="4DE3CD2A" w14:textId="77777777" w:rsidR="00A50D37" w:rsidRPr="00341DF8" w:rsidRDefault="00A50D37" w:rsidP="00927340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CA5FD3" w14:paraId="1DFAF4BE" w14:textId="77777777" w:rsidTr="00887D33">
        <w:tc>
          <w:tcPr>
            <w:tcW w:w="567" w:type="dxa"/>
          </w:tcPr>
          <w:p w14:paraId="571E7CD8" w14:textId="493B663A" w:rsidR="00CA5FD3" w:rsidRDefault="00CA5FD3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83B9B">
              <w:rPr>
                <w:b/>
                <w:snapToGrid w:val="0"/>
              </w:rPr>
              <w:t>3</w:t>
            </w:r>
          </w:p>
        </w:tc>
        <w:tc>
          <w:tcPr>
            <w:tcW w:w="7017" w:type="dxa"/>
          </w:tcPr>
          <w:p w14:paraId="6B24E5D9" w14:textId="24F9302F" w:rsidR="00A50D37" w:rsidRPr="00341DF8" w:rsidRDefault="00A50D37" w:rsidP="00A50D37">
            <w:pPr>
              <w:tabs>
                <w:tab w:val="left" w:pos="1701"/>
              </w:tabs>
              <w:rPr>
                <w:b/>
                <w:szCs w:val="23"/>
              </w:rPr>
            </w:pPr>
            <w:r w:rsidRPr="00341DF8">
              <w:rPr>
                <w:b/>
                <w:szCs w:val="23"/>
              </w:rPr>
              <w:t>Behandling av personuppgifter vid antalsberäkning inför klinisk forskning (SoU23)</w:t>
            </w:r>
          </w:p>
          <w:p w14:paraId="06BA35BF" w14:textId="77777777" w:rsidR="00A50D37" w:rsidRPr="00341DF8" w:rsidRDefault="00A50D37" w:rsidP="00A50D3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192ACF9" w14:textId="5E62AD29" w:rsidR="00A50D37" w:rsidRPr="00341DF8" w:rsidRDefault="00A50D37" w:rsidP="00A50D37">
            <w:pPr>
              <w:tabs>
                <w:tab w:val="left" w:pos="1701"/>
              </w:tabs>
              <w:rPr>
                <w:bCs/>
              </w:rPr>
            </w:pPr>
            <w:r w:rsidRPr="00341DF8">
              <w:rPr>
                <w:bCs/>
                <w:snapToGrid w:val="0"/>
              </w:rPr>
              <w:t>Utskottet fortsatte beredningen av proposition 2022/23:31</w:t>
            </w:r>
            <w:r w:rsidRPr="00341DF8">
              <w:rPr>
                <w:bCs/>
              </w:rPr>
              <w:t xml:space="preserve">. </w:t>
            </w:r>
          </w:p>
          <w:p w14:paraId="730278BD" w14:textId="77777777" w:rsidR="00A50D37" w:rsidRPr="00341DF8" w:rsidRDefault="00A50D37" w:rsidP="00A50D3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0DED1EA" w14:textId="68FBE815" w:rsidR="00A50D37" w:rsidRPr="00341DF8" w:rsidRDefault="00A50D37" w:rsidP="00A50D37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341DF8">
              <w:rPr>
                <w:bCs/>
                <w:snapToGrid w:val="0"/>
              </w:rPr>
              <w:t>Utskottet justerade betänkande 2022/23:SoU23.</w:t>
            </w:r>
          </w:p>
          <w:p w14:paraId="47A848BA" w14:textId="77777777" w:rsidR="00CA5FD3" w:rsidRPr="00341DF8" w:rsidRDefault="00CA5FD3" w:rsidP="000A2F1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3418D" w14:paraId="2961CD62" w14:textId="77777777" w:rsidTr="00887D33">
        <w:tc>
          <w:tcPr>
            <w:tcW w:w="567" w:type="dxa"/>
          </w:tcPr>
          <w:p w14:paraId="72E22102" w14:textId="17FCF97E" w:rsidR="0053418D" w:rsidRDefault="0053418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83B9B">
              <w:rPr>
                <w:b/>
                <w:snapToGrid w:val="0"/>
              </w:rPr>
              <w:t>4</w:t>
            </w:r>
          </w:p>
        </w:tc>
        <w:tc>
          <w:tcPr>
            <w:tcW w:w="7017" w:type="dxa"/>
          </w:tcPr>
          <w:p w14:paraId="747A816B" w14:textId="77777777" w:rsidR="0053418D" w:rsidRPr="00341DF8" w:rsidRDefault="0053418D" w:rsidP="0053418D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341DF8">
              <w:rPr>
                <w:b/>
                <w:snapToGrid w:val="0"/>
              </w:rPr>
              <w:t>Inkomna skrivelser</w:t>
            </w:r>
          </w:p>
          <w:p w14:paraId="1AC3E494" w14:textId="77777777" w:rsidR="0053418D" w:rsidRPr="00341DF8" w:rsidRDefault="0053418D" w:rsidP="0053418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824BB3C" w14:textId="58A7ADCD" w:rsidR="0053418D" w:rsidRPr="00341DF8" w:rsidRDefault="0053418D" w:rsidP="0053418D">
            <w:pPr>
              <w:tabs>
                <w:tab w:val="left" w:pos="1701"/>
              </w:tabs>
              <w:rPr>
                <w:szCs w:val="24"/>
              </w:rPr>
            </w:pPr>
            <w:r w:rsidRPr="00341DF8">
              <w:rPr>
                <w:szCs w:val="24"/>
              </w:rPr>
              <w:t xml:space="preserve">Inkomna skrivelser anmäldes (dnr </w:t>
            </w:r>
            <w:r w:rsidR="00F83B9B" w:rsidRPr="00341DF8">
              <w:rPr>
                <w:szCs w:val="24"/>
              </w:rPr>
              <w:t>65</w:t>
            </w:r>
            <w:r w:rsidR="00AA46B9" w:rsidRPr="00341DF8">
              <w:rPr>
                <w:szCs w:val="24"/>
              </w:rPr>
              <w:t>-2022/23</w:t>
            </w:r>
            <w:r w:rsidR="00F83B9B" w:rsidRPr="00341DF8">
              <w:rPr>
                <w:szCs w:val="24"/>
              </w:rPr>
              <w:t xml:space="preserve"> och 1751-2022/23</w:t>
            </w:r>
            <w:r w:rsidR="00BF6E8E" w:rsidRPr="00341DF8">
              <w:rPr>
                <w:szCs w:val="24"/>
              </w:rPr>
              <w:t>)</w:t>
            </w:r>
            <w:r w:rsidRPr="00341DF8">
              <w:rPr>
                <w:szCs w:val="24"/>
              </w:rPr>
              <w:t>.</w:t>
            </w:r>
          </w:p>
          <w:p w14:paraId="68193060" w14:textId="77777777" w:rsidR="0053418D" w:rsidRPr="00341DF8" w:rsidRDefault="0053418D" w:rsidP="003D043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641D7" w14:paraId="3769C3E1" w14:textId="77777777" w:rsidTr="00887D33">
        <w:tc>
          <w:tcPr>
            <w:tcW w:w="567" w:type="dxa"/>
          </w:tcPr>
          <w:p w14:paraId="031DD3B2" w14:textId="07C5B80B" w:rsidR="00E641D7" w:rsidRDefault="00E641D7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83B9B">
              <w:rPr>
                <w:b/>
                <w:snapToGrid w:val="0"/>
              </w:rPr>
              <w:t>5</w:t>
            </w:r>
          </w:p>
        </w:tc>
        <w:tc>
          <w:tcPr>
            <w:tcW w:w="7017" w:type="dxa"/>
          </w:tcPr>
          <w:p w14:paraId="36BCB7CC" w14:textId="77777777" w:rsidR="00E641D7" w:rsidRPr="00341DF8" w:rsidRDefault="00E641D7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341DF8">
              <w:rPr>
                <w:b/>
                <w:snapToGrid w:val="0"/>
              </w:rPr>
              <w:t>Övriga frågor</w:t>
            </w:r>
          </w:p>
          <w:p w14:paraId="00E3CF5A" w14:textId="77777777" w:rsidR="00E641D7" w:rsidRPr="00341DF8" w:rsidRDefault="00E641D7" w:rsidP="00E641D7">
            <w:pPr>
              <w:tabs>
                <w:tab w:val="left" w:pos="1701"/>
              </w:tabs>
            </w:pPr>
          </w:p>
          <w:p w14:paraId="1670F1F1" w14:textId="300B7FD8" w:rsidR="00E641D7" w:rsidRPr="00341DF8" w:rsidRDefault="00407136" w:rsidP="00E641D7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Kansliet</w:t>
            </w:r>
            <w:r w:rsidR="00E641D7" w:rsidRPr="00341DF8">
              <w:rPr>
                <w:bCs/>
                <w:szCs w:val="24"/>
              </w:rPr>
              <w:t xml:space="preserve"> informerade om arbetsplanen.</w:t>
            </w:r>
          </w:p>
          <w:p w14:paraId="2A4F1873" w14:textId="27EEFD1C" w:rsidR="00E641D7" w:rsidRPr="00341DF8" w:rsidRDefault="00E641D7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67B6B" w14:paraId="4325F513" w14:textId="77777777" w:rsidTr="00887D33">
        <w:tc>
          <w:tcPr>
            <w:tcW w:w="567" w:type="dxa"/>
          </w:tcPr>
          <w:p w14:paraId="7D066FE2" w14:textId="6D612C74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83B9B">
              <w:rPr>
                <w:b/>
                <w:snapToGrid w:val="0"/>
              </w:rPr>
              <w:t>6</w:t>
            </w:r>
          </w:p>
        </w:tc>
        <w:tc>
          <w:tcPr>
            <w:tcW w:w="7017" w:type="dxa"/>
          </w:tcPr>
          <w:p w14:paraId="7AFF25B0" w14:textId="77777777" w:rsidR="00C67B6B" w:rsidRPr="00341DF8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341DF8">
              <w:rPr>
                <w:b/>
                <w:snapToGrid w:val="0"/>
              </w:rPr>
              <w:t>Nästa sammanträde</w:t>
            </w:r>
          </w:p>
          <w:p w14:paraId="2955C30E" w14:textId="77777777" w:rsidR="00C67B6B" w:rsidRPr="00341DF8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F1DCD27" w14:textId="234C7D98" w:rsidR="00E94929" w:rsidRPr="00341DF8" w:rsidRDefault="00C67B6B" w:rsidP="00C67B6B">
            <w:pPr>
              <w:rPr>
                <w:snapToGrid w:val="0"/>
              </w:rPr>
            </w:pPr>
            <w:r w:rsidRPr="00341DF8">
              <w:rPr>
                <w:snapToGrid w:val="0"/>
              </w:rPr>
              <w:t>Utskottet beslutade att nästa sammanträde ska äga rum t</w:t>
            </w:r>
            <w:r w:rsidR="00A50D37" w:rsidRPr="00341DF8">
              <w:rPr>
                <w:snapToGrid w:val="0"/>
              </w:rPr>
              <w:t>i</w:t>
            </w:r>
            <w:r w:rsidR="003752F0" w:rsidRPr="00341DF8">
              <w:rPr>
                <w:snapToGrid w:val="0"/>
              </w:rPr>
              <w:t>s</w:t>
            </w:r>
            <w:r w:rsidRPr="00341DF8">
              <w:rPr>
                <w:snapToGrid w:val="0"/>
              </w:rPr>
              <w:t>dagen den</w:t>
            </w:r>
            <w:r w:rsidR="00446B96" w:rsidRPr="00341DF8">
              <w:rPr>
                <w:snapToGrid w:val="0"/>
              </w:rPr>
              <w:t> </w:t>
            </w:r>
            <w:r w:rsidR="00A50D37" w:rsidRPr="00341DF8">
              <w:rPr>
                <w:snapToGrid w:val="0"/>
              </w:rPr>
              <w:t>21</w:t>
            </w:r>
            <w:r w:rsidR="00446B96" w:rsidRPr="00341DF8">
              <w:rPr>
                <w:snapToGrid w:val="0"/>
              </w:rPr>
              <w:t> </w:t>
            </w:r>
            <w:r w:rsidR="000B5588" w:rsidRPr="00341DF8">
              <w:rPr>
                <w:snapToGrid w:val="0"/>
              </w:rPr>
              <w:t>mars</w:t>
            </w:r>
            <w:r w:rsidR="002F3F17" w:rsidRPr="00341DF8">
              <w:rPr>
                <w:snapToGrid w:val="0"/>
              </w:rPr>
              <w:t xml:space="preserve"> </w:t>
            </w:r>
            <w:r w:rsidRPr="00341DF8">
              <w:rPr>
                <w:snapToGrid w:val="0"/>
              </w:rPr>
              <w:t>202</w:t>
            </w:r>
            <w:r w:rsidR="002F3F17" w:rsidRPr="00341DF8">
              <w:rPr>
                <w:snapToGrid w:val="0"/>
              </w:rPr>
              <w:t>3</w:t>
            </w:r>
            <w:r w:rsidRPr="00341DF8">
              <w:rPr>
                <w:snapToGrid w:val="0"/>
              </w:rPr>
              <w:t xml:space="preserve"> kl. 1</w:t>
            </w:r>
            <w:r w:rsidR="00A50D37" w:rsidRPr="00341DF8">
              <w:rPr>
                <w:snapToGrid w:val="0"/>
              </w:rPr>
              <w:t>1</w:t>
            </w:r>
            <w:r w:rsidRPr="00341DF8">
              <w:rPr>
                <w:snapToGrid w:val="0"/>
              </w:rPr>
              <w:t>.00.</w:t>
            </w:r>
          </w:p>
          <w:p w14:paraId="34269665" w14:textId="77777777" w:rsidR="004D7A32" w:rsidRPr="00341DF8" w:rsidRDefault="004D7A32" w:rsidP="00C67B6B">
            <w:pPr>
              <w:rPr>
                <w:b/>
                <w:snapToGrid w:val="0"/>
              </w:rPr>
            </w:pPr>
          </w:p>
          <w:p w14:paraId="755B9DF6" w14:textId="77777777" w:rsidR="006A0A0D" w:rsidRPr="00341DF8" w:rsidRDefault="006A0A0D" w:rsidP="00C67B6B">
            <w:pPr>
              <w:rPr>
                <w:b/>
                <w:snapToGrid w:val="0"/>
              </w:rPr>
            </w:pPr>
          </w:p>
          <w:p w14:paraId="4E5B1B68" w14:textId="77777777" w:rsidR="006A0A0D" w:rsidRPr="00341DF8" w:rsidRDefault="006A0A0D" w:rsidP="00C67B6B">
            <w:pPr>
              <w:rPr>
                <w:b/>
                <w:snapToGrid w:val="0"/>
              </w:rPr>
            </w:pPr>
          </w:p>
          <w:p w14:paraId="1DC5A4C4" w14:textId="77777777" w:rsidR="006A0A0D" w:rsidRPr="00341DF8" w:rsidRDefault="006A0A0D" w:rsidP="00C67B6B">
            <w:pPr>
              <w:rPr>
                <w:b/>
                <w:snapToGrid w:val="0"/>
              </w:rPr>
            </w:pPr>
          </w:p>
          <w:p w14:paraId="635C5955" w14:textId="77777777" w:rsidR="006A0A0D" w:rsidRPr="00341DF8" w:rsidRDefault="006A0A0D" w:rsidP="00C67B6B">
            <w:pPr>
              <w:rPr>
                <w:b/>
                <w:snapToGrid w:val="0"/>
              </w:rPr>
            </w:pPr>
          </w:p>
          <w:p w14:paraId="58FFD73A" w14:textId="77777777" w:rsidR="006A0A0D" w:rsidRPr="00341DF8" w:rsidRDefault="006A0A0D" w:rsidP="00C67B6B">
            <w:pPr>
              <w:rPr>
                <w:b/>
                <w:snapToGrid w:val="0"/>
              </w:rPr>
            </w:pPr>
          </w:p>
          <w:p w14:paraId="67C67290" w14:textId="69F0C3F4" w:rsidR="006A0A0D" w:rsidRPr="00341DF8" w:rsidRDefault="006A0A0D" w:rsidP="00C67B6B">
            <w:pPr>
              <w:rPr>
                <w:b/>
                <w:snapToGrid w:val="0"/>
              </w:rPr>
            </w:pPr>
          </w:p>
        </w:tc>
      </w:tr>
      <w:tr w:rsidR="00C67B6B" w14:paraId="63855ECB" w14:textId="77777777" w:rsidTr="00887D33">
        <w:tc>
          <w:tcPr>
            <w:tcW w:w="567" w:type="dxa"/>
          </w:tcPr>
          <w:p w14:paraId="0766CB3F" w14:textId="77777777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13DDEE26" w14:textId="77777777" w:rsidR="00C67B6B" w:rsidRPr="00446B96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C67B6B" w:rsidRPr="00446B96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446B96">
              <w:rPr>
                <w:szCs w:val="24"/>
              </w:rPr>
              <w:t>Vid protokollet</w:t>
            </w:r>
          </w:p>
          <w:p w14:paraId="30E53462" w14:textId="77777777" w:rsidR="00C67B6B" w:rsidRPr="00446B96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3E0FC105" w14:textId="69853DB8" w:rsidR="00516562" w:rsidRPr="00446B96" w:rsidRDefault="00516562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379DB9B9" w14:textId="77777777" w:rsidR="00A95CA5" w:rsidRPr="00446B96" w:rsidRDefault="00A95CA5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E8414BE" w14:textId="2C2BE1B1" w:rsidR="00F550C1" w:rsidRPr="00446B96" w:rsidRDefault="00F550C1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7918E3F8" w14:textId="77777777" w:rsidR="00F86AEC" w:rsidRPr="00446B96" w:rsidRDefault="00F86AEC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5DE6C562" w14:textId="3C47CD78" w:rsidR="00C67B6B" w:rsidRPr="00341DF8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341DF8">
              <w:rPr>
                <w:szCs w:val="24"/>
              </w:rPr>
              <w:t xml:space="preserve">Justeras den </w:t>
            </w:r>
            <w:r w:rsidR="00A50D37" w:rsidRPr="00341DF8">
              <w:rPr>
                <w:snapToGrid w:val="0"/>
                <w:szCs w:val="24"/>
              </w:rPr>
              <w:t>21</w:t>
            </w:r>
            <w:r w:rsidR="000B5588" w:rsidRPr="00341DF8">
              <w:rPr>
                <w:snapToGrid w:val="0"/>
                <w:szCs w:val="24"/>
              </w:rPr>
              <w:t xml:space="preserve"> mars</w:t>
            </w:r>
            <w:r w:rsidRPr="00341DF8">
              <w:rPr>
                <w:snapToGrid w:val="0"/>
                <w:szCs w:val="24"/>
              </w:rPr>
              <w:t xml:space="preserve"> 202</w:t>
            </w:r>
            <w:r w:rsidR="002F3F17" w:rsidRPr="00341DF8">
              <w:rPr>
                <w:snapToGrid w:val="0"/>
                <w:szCs w:val="24"/>
              </w:rPr>
              <w:t>3</w:t>
            </w:r>
          </w:p>
          <w:p w14:paraId="6DDC6ECB" w14:textId="1C337A4E" w:rsidR="00D55549" w:rsidRPr="00446B96" w:rsidRDefault="00D55549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5C8EDB7" w14:textId="38EACE0B" w:rsidR="00B002C8" w:rsidRPr="00446B96" w:rsidRDefault="00B002C8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2EF3BB0" w14:textId="77777777" w:rsidR="00A95CA5" w:rsidRPr="00446B96" w:rsidRDefault="00A95CA5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D8FDFB2" w14:textId="1A98B1F5" w:rsidR="003752F0" w:rsidRPr="00446B96" w:rsidRDefault="00D26E04" w:rsidP="00C67B6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46B96">
              <w:rPr>
                <w:bCs/>
                <w:snapToGrid w:val="0"/>
              </w:rPr>
              <w:t>Christian Carl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206DC7" w:rsidRPr="00F8018F" w14:paraId="2CC117FE" w14:textId="77777777" w:rsidTr="00414BDE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1B6378" w14:textId="77777777" w:rsidR="00206DC7" w:rsidRPr="00ED74DC" w:rsidRDefault="00206DC7" w:rsidP="00414BD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C3C64A" w14:textId="77777777" w:rsidR="00206DC7" w:rsidRPr="00ED74DC" w:rsidRDefault="00206DC7" w:rsidP="00414BDE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9ADA9B" w14:textId="5220B013" w:rsidR="00206DC7" w:rsidRPr="00ED74DC" w:rsidRDefault="00206DC7" w:rsidP="00414BDE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 xml:space="preserve">Bilaga 1 </w:t>
            </w:r>
            <w:r w:rsidRPr="00ED74DC">
              <w:rPr>
                <w:b/>
                <w:sz w:val="22"/>
                <w:szCs w:val="22"/>
              </w:rPr>
              <w:br/>
            </w:r>
            <w:r w:rsidRPr="00ED74DC">
              <w:rPr>
                <w:sz w:val="22"/>
                <w:szCs w:val="22"/>
              </w:rPr>
              <w:t>till protokoll 2022/23:</w:t>
            </w:r>
            <w:r w:rsidR="00D26E04">
              <w:rPr>
                <w:sz w:val="22"/>
                <w:szCs w:val="22"/>
              </w:rPr>
              <w:t>2</w:t>
            </w:r>
            <w:r w:rsidR="00A50D37">
              <w:rPr>
                <w:sz w:val="22"/>
                <w:szCs w:val="22"/>
              </w:rPr>
              <w:t>7</w:t>
            </w:r>
          </w:p>
        </w:tc>
      </w:tr>
      <w:tr w:rsidR="00206DC7" w:rsidRPr="00F8018F" w14:paraId="7A0FAC98" w14:textId="77777777" w:rsidTr="00414BDE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C241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49ED90" w14:textId="54A6C6B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  <w:r w:rsidRPr="00ED74DC">
              <w:rPr>
                <w:sz w:val="22"/>
                <w:szCs w:val="22"/>
              </w:rPr>
              <w:t>1</w:t>
            </w:r>
            <w:r w:rsidR="00B90B5B">
              <w:rPr>
                <w:sz w:val="22"/>
                <w:szCs w:val="22"/>
              </w:rPr>
              <w:t>-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2B8996" w14:textId="4AAC302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  <w:r w:rsidR="00341DF8">
              <w:rPr>
                <w:sz w:val="22"/>
                <w:szCs w:val="22"/>
              </w:rPr>
              <w:t>2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4A209A" w14:textId="2E55D7E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  <w:r w:rsidR="00341DF8">
              <w:rPr>
                <w:sz w:val="22"/>
                <w:szCs w:val="22"/>
              </w:rPr>
              <w:t>3-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1770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CF510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63916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CF071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4F1CC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</w:p>
        </w:tc>
      </w:tr>
      <w:tr w:rsidR="00206DC7" w:rsidRPr="00F8018F" w14:paraId="2EFE528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5D4D2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660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2DDE54" w14:textId="0B98883E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B710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127C0B" w14:textId="67D15E2D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2D81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C234C8" w14:textId="12823DFE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6F996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5DA9FE" w14:textId="366763FA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4F1C0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F28C6A" w14:textId="5B0FC165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172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92C14F" w14:textId="3DC2AEBB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0EFD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0E66E3" w14:textId="140C6300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8DEEC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0E19BD" w14:textId="14CDB194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206DC7" w:rsidRPr="00F8018F" w14:paraId="3B5EA2EC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1FD0" w14:textId="0C501B56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71A8A">
              <w:rPr>
                <w:sz w:val="22"/>
                <w:szCs w:val="22"/>
              </w:rPr>
              <w:t>Christian Carlsson</w:t>
            </w:r>
            <w:r w:rsidR="00206DC7" w:rsidRPr="00871A8A">
              <w:rPr>
                <w:sz w:val="22"/>
                <w:szCs w:val="22"/>
              </w:rPr>
              <w:t xml:space="preserve">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5F8F" w14:textId="1850EF70" w:rsidR="00206DC7" w:rsidRPr="00ED74DC" w:rsidRDefault="00341DF8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BA12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140F6" w14:textId="0A7B8054" w:rsidR="00206DC7" w:rsidRPr="00ED74DC" w:rsidRDefault="00341DF8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5EC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D0D0" w14:textId="4DB03FE7" w:rsidR="00206DC7" w:rsidRPr="00ED74DC" w:rsidRDefault="00341DF8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62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BA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B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E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0C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AF6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03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63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6B4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590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64A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6EB156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D0C2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F7EB9">
              <w:rPr>
                <w:sz w:val="22"/>
                <w:szCs w:val="22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0F62" w14:textId="4FAC99C4" w:rsidR="00206DC7" w:rsidRPr="00ED74DC" w:rsidRDefault="00341DF8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18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DCF3" w14:textId="195BDFAB" w:rsidR="00206DC7" w:rsidRPr="00ED74DC" w:rsidRDefault="00341DF8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1A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AC6B8" w14:textId="5665D989" w:rsidR="00206DC7" w:rsidRPr="00ED74DC" w:rsidRDefault="00341DF8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74C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105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C5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095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83F1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88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7635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B30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43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0C5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29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95099D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1CB4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FD348" w14:textId="1956AFA4" w:rsidR="00206DC7" w:rsidRPr="00ED74DC" w:rsidRDefault="00341DF8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95A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C2FCB" w14:textId="6ACD68E6" w:rsidR="00206DC7" w:rsidRPr="00ED74DC" w:rsidRDefault="00341DF8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7D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C244D" w14:textId="3F5C057C" w:rsidR="00206DC7" w:rsidRPr="00ED74DC" w:rsidRDefault="00341DF8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958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0EA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C0B3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2D4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A1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98F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BA8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8D0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B5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11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7F9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0EB97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AC7D7" w14:textId="7E27015E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4ACF" w14:textId="41859F8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FE0E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1757" w14:textId="219CB26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4B4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F6F9" w14:textId="1FB7C8B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79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168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03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2D8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1BC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FC9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B98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17A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91A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411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89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1209D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005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0774" w14:textId="200149D5" w:rsidR="00206DC7" w:rsidRPr="00ED74DC" w:rsidRDefault="00341DF8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D9C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8DC8C" w14:textId="310BF448" w:rsidR="00206DC7" w:rsidRPr="00ED74DC" w:rsidRDefault="00341DF8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A94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AD2E" w14:textId="313A2C98" w:rsidR="00206DC7" w:rsidRPr="00ED74DC" w:rsidRDefault="00341DF8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970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AEC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BE5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27E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1E0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FA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223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70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AFF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FEE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2E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8E54A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5B1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09290" w14:textId="44CF837C" w:rsidR="00206DC7" w:rsidRPr="00ED74DC" w:rsidRDefault="00341DF8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9F4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BE68" w14:textId="1886B1DF" w:rsidR="00206DC7" w:rsidRPr="00ED74DC" w:rsidRDefault="00341DF8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794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0019" w14:textId="2A2F891B" w:rsidR="00206DC7" w:rsidRPr="00ED74DC" w:rsidRDefault="00341DF8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48E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619A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879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6B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7C6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DD8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4B6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B9E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5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C3C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C1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5E4AA1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3CF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E542" w14:textId="7041E035" w:rsidR="00206DC7" w:rsidRPr="00ED74DC" w:rsidRDefault="00341DF8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EA8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C0F9" w14:textId="1270E621" w:rsidR="00206DC7" w:rsidRPr="00ED74DC" w:rsidRDefault="00341DF8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5221" w14:textId="1A17BFAD" w:rsidR="00206DC7" w:rsidRPr="00ED74DC" w:rsidRDefault="00341DF8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6A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A2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61D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C2E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A236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81C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8F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434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F6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FBB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80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C034E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F1A5D" w14:textId="73A0ABCF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</w:t>
            </w:r>
            <w:r w:rsidR="003752F0">
              <w:rPr>
                <w:sz w:val="22"/>
                <w:szCs w:val="22"/>
              </w:rPr>
              <w:t>esper Skalberg Karlsson</w:t>
            </w:r>
            <w:r w:rsidRPr="00647C97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36FA" w14:textId="0FEDFF1D" w:rsidR="00206DC7" w:rsidRPr="00ED74DC" w:rsidRDefault="00341DF8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02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D848" w14:textId="40A6ABE2" w:rsidR="00206DC7" w:rsidRPr="00ED74DC" w:rsidRDefault="00341DF8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6F9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1350" w14:textId="2DADF46A" w:rsidR="00206DC7" w:rsidRPr="00ED74DC" w:rsidRDefault="00341DF8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5DD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A1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478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F496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EFC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956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F488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D8BC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2D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3EA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C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FDF000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FE6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F7A62" w14:textId="6FFC527A" w:rsidR="00206DC7" w:rsidRPr="00ED74DC" w:rsidRDefault="00341DF8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D2D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2BE98" w14:textId="2E9688C4" w:rsidR="00206DC7" w:rsidRPr="00ED74DC" w:rsidRDefault="00341DF8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B4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DA55B" w14:textId="38AD3CC9" w:rsidR="00206DC7" w:rsidRPr="00ED74DC" w:rsidRDefault="00341DF8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976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5AA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AB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16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30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E0A7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72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8BE4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4C2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8F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680F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F792B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6354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-Lena Blomkvis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9178" w14:textId="3FBCF6B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572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38BF" w14:textId="151CD1F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8D4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26A92" w14:textId="1D23514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310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29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1B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B3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9D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D42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31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CE1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111E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7736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3E72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FA43E5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591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A26D" w14:textId="218AED09" w:rsidR="00206DC7" w:rsidRPr="00ED74DC" w:rsidRDefault="00341DF8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BF0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09C8" w14:textId="45C742D0" w:rsidR="00206DC7" w:rsidRPr="00ED74DC" w:rsidRDefault="00341DF8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F9A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2847" w14:textId="486735CD" w:rsidR="00206DC7" w:rsidRPr="00ED74DC" w:rsidRDefault="00341DF8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221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38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4C1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F4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C62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B746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6F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507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1A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C96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7E9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970223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E89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EA87" w14:textId="692A614A" w:rsidR="00206DC7" w:rsidRPr="00ED74DC" w:rsidRDefault="00341DF8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F0D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7E11" w14:textId="4DF61543" w:rsidR="00206DC7" w:rsidRPr="00ED74DC" w:rsidRDefault="00341DF8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8401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C48A" w14:textId="153CFE93" w:rsidR="00206DC7" w:rsidRPr="00ED74DC" w:rsidRDefault="00341DF8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CA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F97E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A10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927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CD2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168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200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9F1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CE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98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A31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9624FB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652F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B2FC" w14:textId="2B4B01E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51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812E" w14:textId="27DBC73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287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43E9" w14:textId="609DFC0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FE5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080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C5C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C62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6606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CC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7B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FEF7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7E0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AB4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05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C81677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653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D63C" w14:textId="23787B47" w:rsidR="00206DC7" w:rsidRPr="00ED74DC" w:rsidRDefault="00341DF8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7A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4E2F" w14:textId="448CC286" w:rsidR="00206DC7" w:rsidRPr="00ED74DC" w:rsidRDefault="00341DF8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4C0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5731" w14:textId="51EE24F3" w:rsidR="00206DC7" w:rsidRPr="00ED74DC" w:rsidRDefault="00341DF8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8DF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9A06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5DD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EE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EC3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A4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3BB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FCB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1B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41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0E2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C59488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10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E0AB" w14:textId="527BC4B8" w:rsidR="00206DC7" w:rsidRPr="00ED74DC" w:rsidRDefault="00341DF8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F8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F04" w14:textId="217419EA" w:rsidR="00206DC7" w:rsidRPr="00ED74DC" w:rsidRDefault="00341DF8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E4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208A" w14:textId="687C2969" w:rsidR="00206DC7" w:rsidRPr="00ED74DC" w:rsidRDefault="00341DF8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7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8D6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F09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EB2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4511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B69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0F7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C95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477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2D87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05E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3A5F62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46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4546" w14:textId="02EDA390" w:rsidR="00206DC7" w:rsidRPr="00ED74DC" w:rsidRDefault="00341DF8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81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650B" w14:textId="44BA3865" w:rsidR="00206DC7" w:rsidRPr="00ED74DC" w:rsidRDefault="00341DF8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54B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359E" w14:textId="484B36C5" w:rsidR="00206DC7" w:rsidRPr="00ED74DC" w:rsidRDefault="00341DF8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CC4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44B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E19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320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C87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55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5B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F3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86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FA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C63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C5CC30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55FD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B59B" w14:textId="626F4B6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FEE5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B91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D0D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3C3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A98E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8D9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E2FC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19D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2A5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3DC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67F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277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53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15DB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A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1D910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B1AEE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8F3D2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295F8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4282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964FA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79C4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7379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FE780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500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0B91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D1DD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39252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540A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AC5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E879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8AED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BFC6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DF0D96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7FA2" w14:textId="05F328A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083" w14:textId="075E37B8" w:rsidR="00C82B8C" w:rsidRPr="00ED74DC" w:rsidRDefault="00341DF8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D01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77BD7" w14:textId="413A9F45" w:rsidR="00C82B8C" w:rsidRPr="00ED74DC" w:rsidRDefault="00341DF8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A22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6ABD" w14:textId="09A1D7BC" w:rsidR="00C82B8C" w:rsidRPr="00ED74DC" w:rsidRDefault="00341DF8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B3D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4CF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6D9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E28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A006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0FD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35D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F37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3E9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3EE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0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7CD72F0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22B9" w14:textId="4A5A13CB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0EDCB" w14:textId="3A11B09C" w:rsidR="00C82B8C" w:rsidRPr="00ED74DC" w:rsidRDefault="00341DF8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75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AA33" w14:textId="49321067" w:rsidR="00C82B8C" w:rsidRPr="00ED74DC" w:rsidRDefault="00341DF8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25EF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F30E" w14:textId="083FD134" w:rsidR="00C82B8C" w:rsidRPr="00ED74DC" w:rsidRDefault="00341DF8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401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BC03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ACBD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9FB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40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BC70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59C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CEA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046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E46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7013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C6912C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8C96" w14:textId="73DC2808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53221" w14:textId="62A3A977" w:rsidR="00C82B8C" w:rsidRPr="00ED74DC" w:rsidRDefault="00341DF8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FB7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2DFD" w14:textId="29CAEB07" w:rsidR="00C82B8C" w:rsidRPr="00ED74DC" w:rsidRDefault="00341DF8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1A3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A07D1" w14:textId="1FA80599" w:rsidR="00C82B8C" w:rsidRPr="00ED74DC" w:rsidRDefault="00341DF8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C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248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4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19D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A1F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A92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96F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F66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7304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D41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23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A2E9B6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1F7A" w14:textId="63827AAD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148FC" w14:textId="156AB3B9" w:rsidR="00C82B8C" w:rsidRPr="00ED74DC" w:rsidRDefault="00341DF8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D83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B853" w14:textId="096BFAA3" w:rsidR="00C82B8C" w:rsidRPr="00ED74DC" w:rsidRDefault="00341DF8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30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E55D" w14:textId="43026EBA" w:rsidR="00C82B8C" w:rsidRPr="00ED74DC" w:rsidRDefault="00341DF8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D34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81B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44B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0A64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B59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BD8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A78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E64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E3B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B2A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170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113D64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BFC8E" w14:textId="38AE60D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 xml:space="preserve">Leonid </w:t>
            </w:r>
            <w:proofErr w:type="spellStart"/>
            <w:r w:rsidRPr="00647C97">
              <w:rPr>
                <w:sz w:val="22"/>
                <w:szCs w:val="22"/>
              </w:rPr>
              <w:t>Yurkovskiy</w:t>
            </w:r>
            <w:proofErr w:type="spellEnd"/>
            <w:r w:rsidRPr="00647C97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4BA6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49E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BF8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F9F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0A4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A9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030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94C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9ED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1697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637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2A9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A7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8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FB8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851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67EF22D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F9032" w14:textId="37BAE6E9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BAF6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5933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25D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4FB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280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119D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4F6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F7A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C37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B6F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2EA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F4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5F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DFB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A308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515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138877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88BF0" w14:textId="4B6C88E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-Louise Hänel Sandström</w:t>
            </w:r>
            <w:r w:rsidRPr="009E134B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5D5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973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2DE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A07D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B351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4D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624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234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C8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BCC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85B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CD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3EE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C3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97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999A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20E5F8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AEDD" w14:textId="05B74AA0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B0F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07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482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A7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26E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76E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2C2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F17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841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B3E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81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58AC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110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7F2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8DA6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CBF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AAD6A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CE35" w14:textId="6D5C7C5D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aniel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8D0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08A0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E60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2A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E4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922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A6A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A6A6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BB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B899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062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AC4A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4D9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EE5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CD1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EC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7E71CE" w14:paraId="1964A6B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9010" w14:textId="1D3743BB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GB"/>
              </w:rPr>
            </w:pPr>
            <w:r w:rsidRPr="00647C97">
              <w:rPr>
                <w:iCs/>
                <w:sz w:val="22"/>
                <w:szCs w:val="22"/>
                <w:lang w:val="en-GB"/>
              </w:rPr>
              <w:t xml:space="preserve">Ewa Pihl </w:t>
            </w:r>
            <w:proofErr w:type="spellStart"/>
            <w:r w:rsidRPr="00647C97">
              <w:rPr>
                <w:iCs/>
                <w:sz w:val="22"/>
                <w:szCs w:val="22"/>
                <w:lang w:val="en-GB"/>
              </w:rPr>
              <w:t>Krabbe</w:t>
            </w:r>
            <w:proofErr w:type="spellEnd"/>
            <w:r w:rsidRPr="00647C97">
              <w:rPr>
                <w:iCs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9EA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B17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5C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52A6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08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DBE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DE9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577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45F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07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0C71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392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AD2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105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111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70C6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461EB7" w:rsidRPr="00F8018F" w14:paraId="27BC564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C6A49" w14:textId="5BB692B1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906B79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4804" w14:textId="28EF3AD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7E9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F7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6DA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DE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10D9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3B4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7A76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E5A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FEA0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1C63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E045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9D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0E2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24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DB9C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649D88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36A9" w14:textId="5476C423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F32B" w14:textId="36F26CBE" w:rsidR="00461EB7" w:rsidRPr="00ED74DC" w:rsidRDefault="00341DF8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5A98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E2B4" w14:textId="57CDA6F6" w:rsidR="00461EB7" w:rsidRPr="00ED74DC" w:rsidRDefault="00341DF8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0FF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862D" w14:textId="3816B670" w:rsidR="00461EB7" w:rsidRPr="00ED74DC" w:rsidRDefault="00341DF8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12C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9D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7CE5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148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58B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80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95C8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E79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51E7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C7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4E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90C57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D36" w14:textId="600A0949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 xml:space="preserve">Dan Hovskär </w:t>
            </w:r>
            <w:r w:rsidRPr="001A0368">
              <w:rPr>
                <w:iCs/>
                <w:sz w:val="22"/>
                <w:szCs w:val="22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B985C" w14:textId="518DE86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0CFC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9ECD" w14:textId="65EB856F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8E23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AECE3" w14:textId="6C45355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8D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295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0A2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7DA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ADA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D78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0A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C3B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5A3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75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E0E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63208C5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41DF" w14:textId="04F2EF0F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6E91E" w14:textId="4C1910D4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A0D5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DF282" w14:textId="7C91B946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8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6C5B" w14:textId="6B427AB6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CDF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DCE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C2B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913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F2E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64E6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828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D06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E01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1EE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7FB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40830FC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CA3B" w14:textId="36F158C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3777" w14:textId="21EE2820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97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E5C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171D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EC3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F34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43AA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A0D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03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12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0B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98A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90F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2E9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E9E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88B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CA0CEB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E31C" w14:textId="6D4DD6D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DB4034">
              <w:rPr>
                <w:i/>
                <w:sz w:val="22"/>
                <w:szCs w:val="22"/>
              </w:rPr>
              <w:t>Vakant</w:t>
            </w:r>
            <w:r w:rsidRPr="00DB4034">
              <w:rPr>
                <w:iCs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B49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EC63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54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F2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3B7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4E3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6C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FC4E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19C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BDC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965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C09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BFD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8A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14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296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1F471D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708B" w14:textId="495517CA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John E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361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405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FD1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06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727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D19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0B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B8C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B9F1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896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E9D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A4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0D7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4B7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F76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D90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829941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4FF4" w14:textId="71C1703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Angelika Bengt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E7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076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CAE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7239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D3F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792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28F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7A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7F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F40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A99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093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A04B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58B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5C1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E53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371D8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329E5" w14:textId="7192261B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137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0E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12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351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503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FB21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A0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08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E44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66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280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3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9276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A09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5672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C95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F94E21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88550" w14:textId="6B734E96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Linda W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3E1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D746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6BBC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A12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E87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E915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AE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51C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2AB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CB4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FD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E774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B2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554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EFA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90E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7A49D3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2DBAE" w14:textId="449AB0AF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2930D" w14:textId="060203DE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48B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8885" w14:textId="57F8FCA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FE1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71697" w14:textId="67B862F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AA0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D10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700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93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63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87F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5C46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10C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A00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F126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1D2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93C0D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FDDC4" w14:textId="271D2454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 xml:space="preserve">Yusuf </w:t>
            </w:r>
            <w:proofErr w:type="spellStart"/>
            <w:r w:rsidRPr="001A0368">
              <w:rPr>
                <w:sz w:val="22"/>
                <w:szCs w:val="22"/>
              </w:rPr>
              <w:t>Aydin</w:t>
            </w:r>
            <w:proofErr w:type="spellEnd"/>
            <w:r w:rsidRPr="001A0368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B494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D3B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48E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20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23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9E3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E16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0D4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5DB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0CE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992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E1C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691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3C2B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68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E728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EB3F0B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98AB" w14:textId="4B62974A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Lili André</w:t>
            </w:r>
            <w:r w:rsidRPr="001A0368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AD1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247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102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B883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5E3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60D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A7F3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FC89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E74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5E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315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884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A1C6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8A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D12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4B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F4C77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9096" w14:textId="216A2062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8C5F9" w14:textId="78A7804F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FC8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0D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84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67C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DC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29F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0D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44AF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FBD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53D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3B4F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715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F83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4932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135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ED9DFF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3F40" w14:textId="7E903AE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449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C2C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EEA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DF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7A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E8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65E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49C1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E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062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6AA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BF55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0E9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798A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C58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F40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4BD4FA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75D3" w14:textId="52E0B15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111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9FB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C25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3A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B1D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AA0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A01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9DB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965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5D3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7E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982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E6C3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FFA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A86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DE0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4039CE4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4C3F" w14:textId="7B535C20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0EE2" w14:textId="09DCC6B0" w:rsidR="00461EB7" w:rsidRPr="00ED74DC" w:rsidRDefault="00341DF8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6FA0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9C41" w14:textId="7F04D8AD" w:rsidR="00461EB7" w:rsidRPr="00ED74DC" w:rsidRDefault="00341DF8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43A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2A6D" w14:textId="1C9942B3" w:rsidR="00461EB7" w:rsidRPr="00ED74DC" w:rsidRDefault="00341DF8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64B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FD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FC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06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D64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357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D22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0E0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452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2F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6B3B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7E4" w:rsidRPr="00F8018F" w14:paraId="0173E92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6D69" w14:textId="28157D01" w:rsidR="00B637E4" w:rsidRPr="009E134B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drun Nord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C277E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3D826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1FAA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3B253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CD7B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3AB6B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0981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D6757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4767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A093F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16CAA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60C4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72315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9BB56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4C2DD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4BFD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E648BE6" w14:textId="77777777" w:rsidTr="00414BDE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AB15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73AA1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50FB2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C046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C493D56" w14:textId="77777777" w:rsidTr="00414BDE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57FF1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E153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E2EE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9178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31219F19" w14:textId="370582A1" w:rsidR="008E79FF" w:rsidRDefault="008E79FF" w:rsidP="00BC6D4F">
      <w:pPr>
        <w:widowControl/>
        <w:rPr>
          <w:b/>
          <w:szCs w:val="24"/>
        </w:rPr>
      </w:pPr>
    </w:p>
    <w:sectPr w:rsidR="008E79FF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6202"/>
    <w:rsid w:val="00007BC0"/>
    <w:rsid w:val="00010AA7"/>
    <w:rsid w:val="00011797"/>
    <w:rsid w:val="000117AE"/>
    <w:rsid w:val="00011DDA"/>
    <w:rsid w:val="0001217D"/>
    <w:rsid w:val="0001560F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D18"/>
    <w:rsid w:val="00051DBB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DC1"/>
    <w:rsid w:val="000B5588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412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1FF4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0F44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5342"/>
    <w:rsid w:val="001662D3"/>
    <w:rsid w:val="001663C9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537F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7CB"/>
    <w:rsid w:val="001A4871"/>
    <w:rsid w:val="001A5193"/>
    <w:rsid w:val="001A5F86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B671C"/>
    <w:rsid w:val="001C02AE"/>
    <w:rsid w:val="001C02F2"/>
    <w:rsid w:val="001C05DA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EE4"/>
    <w:rsid w:val="001D4C1D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1F5F4B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6E9"/>
    <w:rsid w:val="00223C30"/>
    <w:rsid w:val="00223C54"/>
    <w:rsid w:val="0022430D"/>
    <w:rsid w:val="00224A88"/>
    <w:rsid w:val="00224BD3"/>
    <w:rsid w:val="00224E9C"/>
    <w:rsid w:val="00225350"/>
    <w:rsid w:val="00226733"/>
    <w:rsid w:val="00227626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23BA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2003"/>
    <w:rsid w:val="002E21CA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3F17"/>
    <w:rsid w:val="002F573B"/>
    <w:rsid w:val="002F58BB"/>
    <w:rsid w:val="002F59A5"/>
    <w:rsid w:val="002F6C79"/>
    <w:rsid w:val="002F6DE3"/>
    <w:rsid w:val="002F7400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1DF8"/>
    <w:rsid w:val="00342459"/>
    <w:rsid w:val="00342A7E"/>
    <w:rsid w:val="003437D2"/>
    <w:rsid w:val="00343C59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5CD"/>
    <w:rsid w:val="00355C67"/>
    <w:rsid w:val="00355C7D"/>
    <w:rsid w:val="00355E9D"/>
    <w:rsid w:val="00356383"/>
    <w:rsid w:val="00360479"/>
    <w:rsid w:val="00361C83"/>
    <w:rsid w:val="00362457"/>
    <w:rsid w:val="00362CD1"/>
    <w:rsid w:val="00363995"/>
    <w:rsid w:val="00364B94"/>
    <w:rsid w:val="00365EAC"/>
    <w:rsid w:val="00366424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6FD"/>
    <w:rsid w:val="003B7C17"/>
    <w:rsid w:val="003C07FB"/>
    <w:rsid w:val="003C1AA5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136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1EE9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C9E"/>
    <w:rsid w:val="00475DB7"/>
    <w:rsid w:val="004761F7"/>
    <w:rsid w:val="00476D6B"/>
    <w:rsid w:val="00480649"/>
    <w:rsid w:val="004808FF"/>
    <w:rsid w:val="00480BE1"/>
    <w:rsid w:val="00481A63"/>
    <w:rsid w:val="004826F2"/>
    <w:rsid w:val="004828DC"/>
    <w:rsid w:val="00482EF8"/>
    <w:rsid w:val="004842DC"/>
    <w:rsid w:val="004845D2"/>
    <w:rsid w:val="00484A3E"/>
    <w:rsid w:val="0048510F"/>
    <w:rsid w:val="004859C2"/>
    <w:rsid w:val="004860B3"/>
    <w:rsid w:val="0048759E"/>
    <w:rsid w:val="0048773A"/>
    <w:rsid w:val="004901C5"/>
    <w:rsid w:val="00490352"/>
    <w:rsid w:val="00490A88"/>
    <w:rsid w:val="00491328"/>
    <w:rsid w:val="00491BD5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97891"/>
    <w:rsid w:val="004A17F8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CC"/>
    <w:rsid w:val="004B59F5"/>
    <w:rsid w:val="004B65C2"/>
    <w:rsid w:val="004B78D6"/>
    <w:rsid w:val="004C00E5"/>
    <w:rsid w:val="004C0CE4"/>
    <w:rsid w:val="004C1D09"/>
    <w:rsid w:val="004C1E82"/>
    <w:rsid w:val="004C1EA5"/>
    <w:rsid w:val="004C1F3F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A32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071D"/>
    <w:rsid w:val="004F1B55"/>
    <w:rsid w:val="004F33CD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62AE"/>
    <w:rsid w:val="00516562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7162"/>
    <w:rsid w:val="00537811"/>
    <w:rsid w:val="00537D70"/>
    <w:rsid w:val="00537FBC"/>
    <w:rsid w:val="00540B87"/>
    <w:rsid w:val="00540F3E"/>
    <w:rsid w:val="00541144"/>
    <w:rsid w:val="005418F9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0334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1B00"/>
    <w:rsid w:val="00591D09"/>
    <w:rsid w:val="00591D93"/>
    <w:rsid w:val="00592247"/>
    <w:rsid w:val="0059278C"/>
    <w:rsid w:val="00592833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2EE5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4AB0"/>
    <w:rsid w:val="005F5B12"/>
    <w:rsid w:val="005F6BA2"/>
    <w:rsid w:val="005F7600"/>
    <w:rsid w:val="005F7A96"/>
    <w:rsid w:val="00600368"/>
    <w:rsid w:val="00601CA6"/>
    <w:rsid w:val="00601D7A"/>
    <w:rsid w:val="00601F99"/>
    <w:rsid w:val="006040FB"/>
    <w:rsid w:val="00604E6A"/>
    <w:rsid w:val="00605BB5"/>
    <w:rsid w:val="00606144"/>
    <w:rsid w:val="006061D7"/>
    <w:rsid w:val="0060672F"/>
    <w:rsid w:val="006068FB"/>
    <w:rsid w:val="00606BC4"/>
    <w:rsid w:val="00610A81"/>
    <w:rsid w:val="00610DD7"/>
    <w:rsid w:val="00610F87"/>
    <w:rsid w:val="00611246"/>
    <w:rsid w:val="00612336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62F"/>
    <w:rsid w:val="00624886"/>
    <w:rsid w:val="00624A51"/>
    <w:rsid w:val="00624F3A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0D"/>
    <w:rsid w:val="006A0A41"/>
    <w:rsid w:val="006A153C"/>
    <w:rsid w:val="006A1780"/>
    <w:rsid w:val="006A3A74"/>
    <w:rsid w:val="006A4EC9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C95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97C"/>
    <w:rsid w:val="006E6CE3"/>
    <w:rsid w:val="006F0D8B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247"/>
    <w:rsid w:val="0075649B"/>
    <w:rsid w:val="00757277"/>
    <w:rsid w:val="00757CF0"/>
    <w:rsid w:val="007609B5"/>
    <w:rsid w:val="00760CAE"/>
    <w:rsid w:val="00761458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685F"/>
    <w:rsid w:val="00776A27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C20"/>
    <w:rsid w:val="0086100F"/>
    <w:rsid w:val="0086156B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12BD"/>
    <w:rsid w:val="008916A8"/>
    <w:rsid w:val="008921D0"/>
    <w:rsid w:val="0089285D"/>
    <w:rsid w:val="00892FF9"/>
    <w:rsid w:val="00893794"/>
    <w:rsid w:val="008948BA"/>
    <w:rsid w:val="00895A57"/>
    <w:rsid w:val="00895D89"/>
    <w:rsid w:val="00895E8B"/>
    <w:rsid w:val="008963BD"/>
    <w:rsid w:val="00896EA8"/>
    <w:rsid w:val="008A0E78"/>
    <w:rsid w:val="008A11DC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FCE"/>
    <w:rsid w:val="008E193F"/>
    <w:rsid w:val="008E2FED"/>
    <w:rsid w:val="008E34E1"/>
    <w:rsid w:val="008E3AFD"/>
    <w:rsid w:val="008E4880"/>
    <w:rsid w:val="008E548B"/>
    <w:rsid w:val="008E5594"/>
    <w:rsid w:val="008E5F34"/>
    <w:rsid w:val="008E6012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3590"/>
    <w:rsid w:val="00933807"/>
    <w:rsid w:val="00933BD5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FCC"/>
    <w:rsid w:val="009417B3"/>
    <w:rsid w:val="009426E3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6017"/>
    <w:rsid w:val="009C6453"/>
    <w:rsid w:val="009C7233"/>
    <w:rsid w:val="009C765D"/>
    <w:rsid w:val="009C786E"/>
    <w:rsid w:val="009C7ED1"/>
    <w:rsid w:val="009C7F2D"/>
    <w:rsid w:val="009D0B0B"/>
    <w:rsid w:val="009D0D97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1DA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674"/>
    <w:rsid w:val="00A4577B"/>
    <w:rsid w:val="00A45984"/>
    <w:rsid w:val="00A45B3E"/>
    <w:rsid w:val="00A460FE"/>
    <w:rsid w:val="00A464F9"/>
    <w:rsid w:val="00A469DD"/>
    <w:rsid w:val="00A505F0"/>
    <w:rsid w:val="00A50D37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FC3"/>
    <w:rsid w:val="00A93B51"/>
    <w:rsid w:val="00A9498C"/>
    <w:rsid w:val="00A94EEE"/>
    <w:rsid w:val="00A9504C"/>
    <w:rsid w:val="00A954C9"/>
    <w:rsid w:val="00A95CA5"/>
    <w:rsid w:val="00A97672"/>
    <w:rsid w:val="00A97D4B"/>
    <w:rsid w:val="00AA04A9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6B9"/>
    <w:rsid w:val="00AA48E7"/>
    <w:rsid w:val="00AA4C8A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4111"/>
    <w:rsid w:val="00AC4909"/>
    <w:rsid w:val="00AC4B8D"/>
    <w:rsid w:val="00AC54D2"/>
    <w:rsid w:val="00AC5B8B"/>
    <w:rsid w:val="00AC6C00"/>
    <w:rsid w:val="00AC7046"/>
    <w:rsid w:val="00AC7553"/>
    <w:rsid w:val="00AC7766"/>
    <w:rsid w:val="00AC7CF3"/>
    <w:rsid w:val="00AD0F16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F04B6"/>
    <w:rsid w:val="00AF0AFA"/>
    <w:rsid w:val="00AF0D6B"/>
    <w:rsid w:val="00AF0DA3"/>
    <w:rsid w:val="00AF1934"/>
    <w:rsid w:val="00AF2D4C"/>
    <w:rsid w:val="00AF30D9"/>
    <w:rsid w:val="00AF3572"/>
    <w:rsid w:val="00AF3CD4"/>
    <w:rsid w:val="00AF433D"/>
    <w:rsid w:val="00AF5F5E"/>
    <w:rsid w:val="00AF7792"/>
    <w:rsid w:val="00AF79AC"/>
    <w:rsid w:val="00AF7A3F"/>
    <w:rsid w:val="00AF7EB9"/>
    <w:rsid w:val="00B002C8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3C4C"/>
    <w:rsid w:val="00B24B66"/>
    <w:rsid w:val="00B259DF"/>
    <w:rsid w:val="00B25DDA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24F6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0B5B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CAB"/>
    <w:rsid w:val="00BC2340"/>
    <w:rsid w:val="00BC25FB"/>
    <w:rsid w:val="00BC36C0"/>
    <w:rsid w:val="00BC37AB"/>
    <w:rsid w:val="00BC4283"/>
    <w:rsid w:val="00BC42C5"/>
    <w:rsid w:val="00BC458A"/>
    <w:rsid w:val="00BC4666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50A"/>
    <w:rsid w:val="00BD57A3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B27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D27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30120"/>
    <w:rsid w:val="00C304F7"/>
    <w:rsid w:val="00C32954"/>
    <w:rsid w:val="00C33DCA"/>
    <w:rsid w:val="00C33EB8"/>
    <w:rsid w:val="00C33F31"/>
    <w:rsid w:val="00C33F3F"/>
    <w:rsid w:val="00C346B8"/>
    <w:rsid w:val="00C3520C"/>
    <w:rsid w:val="00C359B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925"/>
    <w:rsid w:val="00C81502"/>
    <w:rsid w:val="00C82B8C"/>
    <w:rsid w:val="00C82D40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31A4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2FB9"/>
    <w:rsid w:val="00CA3505"/>
    <w:rsid w:val="00CA45DB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253"/>
    <w:rsid w:val="00CE69ED"/>
    <w:rsid w:val="00CE6DC7"/>
    <w:rsid w:val="00CE6EAD"/>
    <w:rsid w:val="00CF13AF"/>
    <w:rsid w:val="00CF190E"/>
    <w:rsid w:val="00CF1DAA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37E1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1A86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67CE7"/>
    <w:rsid w:val="00D701E3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3FF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7E3"/>
    <w:rsid w:val="00DF1830"/>
    <w:rsid w:val="00DF229E"/>
    <w:rsid w:val="00DF28F7"/>
    <w:rsid w:val="00DF2C3C"/>
    <w:rsid w:val="00DF3450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048"/>
    <w:rsid w:val="00E17769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A5E"/>
    <w:rsid w:val="00E2477B"/>
    <w:rsid w:val="00E24E65"/>
    <w:rsid w:val="00E25618"/>
    <w:rsid w:val="00E266E5"/>
    <w:rsid w:val="00E26B39"/>
    <w:rsid w:val="00E26C8C"/>
    <w:rsid w:val="00E274EB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DD9"/>
    <w:rsid w:val="00E411E3"/>
    <w:rsid w:val="00E42664"/>
    <w:rsid w:val="00E426C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2CFD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20B8"/>
    <w:rsid w:val="00E821B2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4929"/>
    <w:rsid w:val="00E94F76"/>
    <w:rsid w:val="00E951C3"/>
    <w:rsid w:val="00E963F4"/>
    <w:rsid w:val="00E9709D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3E36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38EB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14CC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81C"/>
    <w:rsid w:val="00F544E4"/>
    <w:rsid w:val="00F54698"/>
    <w:rsid w:val="00F54F0E"/>
    <w:rsid w:val="00F550C1"/>
    <w:rsid w:val="00F560A7"/>
    <w:rsid w:val="00F57569"/>
    <w:rsid w:val="00F57904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403"/>
    <w:rsid w:val="00F756C6"/>
    <w:rsid w:val="00F75DCF"/>
    <w:rsid w:val="00F771C5"/>
    <w:rsid w:val="00F77CD1"/>
    <w:rsid w:val="00F804B6"/>
    <w:rsid w:val="00F804C1"/>
    <w:rsid w:val="00F83B9B"/>
    <w:rsid w:val="00F86A05"/>
    <w:rsid w:val="00F86AEC"/>
    <w:rsid w:val="00F877D8"/>
    <w:rsid w:val="00F90728"/>
    <w:rsid w:val="00F90C4B"/>
    <w:rsid w:val="00F91C6B"/>
    <w:rsid w:val="00F929EB"/>
    <w:rsid w:val="00F936C2"/>
    <w:rsid w:val="00F93B61"/>
    <w:rsid w:val="00F957FF"/>
    <w:rsid w:val="00F95964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5039</TotalTime>
  <Pages>3</Pages>
  <Words>387</Words>
  <Characters>2703</Characters>
  <Application>Microsoft Office Word</Application>
  <DocSecurity>0</DocSecurity>
  <Lines>1351</Lines>
  <Paragraphs>25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362</cp:revision>
  <cp:lastPrinted>2023-03-16T09:59:00Z</cp:lastPrinted>
  <dcterms:created xsi:type="dcterms:W3CDTF">2020-06-26T09:11:00Z</dcterms:created>
  <dcterms:modified xsi:type="dcterms:W3CDTF">2023-03-21T11:10:00Z</dcterms:modified>
</cp:coreProperties>
</file>